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F165" w14:textId="61BEEB5A" w:rsidR="00DC1EEF" w:rsidRDefault="00DC1EEF" w:rsidP="001505D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0 points] Chapter 1, Problem 1.5</w:t>
      </w:r>
    </w:p>
    <w:p w14:paraId="1C61C8C0" w14:textId="77777777" w:rsidR="00BE01FF" w:rsidRDefault="00BE01FF" w:rsidP="001505D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S⊆[n]</m:t>
        </m:r>
      </m:oMath>
      <w:r>
        <w:rPr>
          <w:rFonts w:ascii="Helvetica Neue" w:hAnsi="Helvetica Neue"/>
          <w:color w:val="000000" w:themeColor="text1"/>
        </w:rPr>
        <w:t xml:space="preserve">, the Fourier coefficien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 on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 is given by</w:t>
      </w:r>
    </w:p>
    <w:p w14:paraId="63D24448" w14:textId="7DBF2382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</w:p>
    <w:p w14:paraId="531F5A6B" w14:textId="60F1EB11" w:rsidR="00BE01FF" w:rsidRPr="00BE01FF" w:rsidRDefault="00DF509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=&lt;f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&gt;</m:t>
          </m:r>
        </m:oMath>
      </m:oMathPara>
    </w:p>
    <w:p w14:paraId="3BD3DAAB" w14:textId="16EE0302" w:rsidR="00BE01FF" w:rsidRDefault="00BE01F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we expand that, it is equal to </w:t>
      </w:r>
    </w:p>
    <w:p w14:paraId="43F61913" w14:textId="268DB81A" w:rsidR="00BE01FF" w:rsidRPr="004429CD" w:rsidRDefault="00DF509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</m:oMath>
      </m:oMathPara>
    </w:p>
    <w:p w14:paraId="2D6CE0FE" w14:textId="65D24150" w:rsidR="00B662B5" w:rsidRPr="0067146A" w:rsidRDefault="008F62D3" w:rsidP="0067146A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Given any non-empty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ascii="Helvetica Neue" w:hAnsi="Helvetica Neue"/>
          <w:color w:val="000000" w:themeColor="text1"/>
        </w:rPr>
        <w:t xml:space="preserve"> the number of tim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(the parity)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is exactl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because for each </w:t>
      </w:r>
      <m:oMath>
        <m:r>
          <w:rPr>
            <w:rFonts w:ascii="Cambria Math" w:hAnsi="Cambria Math"/>
            <w:color w:val="000000" w:themeColor="text1"/>
          </w:rPr>
          <m:t>i∈S</m:t>
        </m:r>
      </m:oMath>
      <w:r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will be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an equal number of times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. </w:t>
      </w:r>
      <w:r w:rsidR="00FF0509">
        <w:rPr>
          <w:rFonts w:ascii="Helvetica Neue" w:hAnsi="Helvetica Neue"/>
          <w:color w:val="000000" w:themeColor="text1"/>
        </w:rPr>
        <w:t xml:space="preserve">To put this mathematically, </w:t>
      </w:r>
    </w:p>
    <w:p w14:paraId="04199F81" w14:textId="7AFACBC4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4FFAF10A" w14:textId="72D25B58" w:rsidR="00B662B5" w:rsidRPr="00B662B5" w:rsidRDefault="00FF0509" w:rsidP="00B662B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eastAsiaTheme="minorEastAsia" w:hAnsiTheme="minorHAnsi" w:cstheme="minorBidi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∀S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such tha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&gt;0,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0</m:t>
          </m:r>
        </m:oMath>
      </m:oMathPara>
    </w:p>
    <w:p w14:paraId="66B6E86E" w14:textId="33429134" w:rsidR="00F41B82" w:rsidRDefault="004429C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acc>
        <m:r>
          <w:rPr>
            <w:rFonts w:ascii="Cambria Math" w:hAnsi="Cambria Math"/>
            <w:color w:val="000000" w:themeColor="text1"/>
          </w:rPr>
          <m:t>(S)</m:t>
        </m:r>
      </m:oMath>
      <w:r w:rsidR="005934C0">
        <w:rPr>
          <w:rFonts w:ascii="Helvetica Neue" w:hAnsi="Helvetica Neue"/>
          <w:color w:val="000000" w:themeColor="text1"/>
        </w:rPr>
        <w:t>’s</w:t>
      </w:r>
      <w:r>
        <w:rPr>
          <w:rFonts w:ascii="Helvetica Neue" w:hAnsi="Helvetica Neue"/>
          <w:color w:val="000000" w:themeColor="text1"/>
        </w:rPr>
        <w:t xml:space="preserve"> magnitude exceeds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w:r w:rsidR="004B6FFC">
        <w:rPr>
          <w:rFonts w:ascii="Helvetica Neue" w:hAnsi="Helvetica Neue"/>
          <w:color w:val="000000" w:themeColor="text1"/>
        </w:rPr>
        <w:t>that means</w:t>
      </w:r>
      <w:r>
        <w:rPr>
          <w:rFonts w:ascii="Helvetica Neue" w:hAnsi="Helvetica Neue"/>
          <w:color w:val="000000" w:themeColor="text1"/>
        </w:rPr>
        <w:t xml:space="preserve"> the magnitude of </w:t>
      </w:r>
      <w:r w:rsidR="007860BC">
        <w:rPr>
          <w:rFonts w:ascii="Helvetica Neue" w:hAnsi="Helvetica Neue"/>
          <w:color w:val="000000" w:themeColor="text1"/>
        </w:rPr>
        <w:t xml:space="preserve">the </w:t>
      </w:r>
      <w:r>
        <w:rPr>
          <w:rFonts w:ascii="Helvetica Neue" w:hAnsi="Helvetica Neue"/>
          <w:color w:val="000000" w:themeColor="text1"/>
        </w:rPr>
        <w:t xml:space="preserve">summation </w:t>
      </w:r>
      <w:r w:rsidR="004B6FFC">
        <w:rPr>
          <w:rFonts w:ascii="Helvetica Neue" w:hAnsi="Helvetica Neue"/>
          <w:color w:val="000000" w:themeColor="text1"/>
        </w:rPr>
        <w:t xml:space="preserve">needs to exceed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8554B3">
        <w:rPr>
          <w:rFonts w:ascii="Helvetica Neue" w:hAnsi="Helvetica Neue"/>
          <w:color w:val="000000" w:themeColor="text1"/>
        </w:rPr>
        <w:t xml:space="preserve">, meaning </w:t>
      </w:r>
      <w:r w:rsidR="00F41B82">
        <w:rPr>
          <w:rFonts w:ascii="Helvetica Neue" w:hAnsi="Helvetica Neue"/>
          <w:color w:val="000000" w:themeColor="text1"/>
        </w:rPr>
        <w:t>one of two things needs to happen:</w:t>
      </w:r>
    </w:p>
    <w:p w14:paraId="30AE6A2A" w14:textId="06164289" w:rsidR="004429CD" w:rsidRDefault="008554B3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>:</w:t>
      </w:r>
      <w:r w:rsidR="00642B45">
        <w:rPr>
          <w:rFonts w:ascii="Helvetica Neue" w:hAnsi="Helvetica Neue"/>
          <w:color w:val="000000" w:themeColor="text1"/>
        </w:rPr>
        <w:t xml:space="preserve">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="00642B45">
        <w:rPr>
          <w:rFonts w:ascii="Helvetica Neue" w:hAnsi="Helvetica Neue"/>
          <w:color w:val="000000" w:themeColor="text1"/>
        </w:rPr>
        <w:t xml:space="preserve"> </w:t>
      </w:r>
    </w:p>
    <w:p w14:paraId="4EE12680" w14:textId="21534506" w:rsidR="00F41B82" w:rsidRDefault="00F41B82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 xml:space="preserve">: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</w:p>
    <w:p w14:paraId="128BBC44" w14:textId="2A278B03" w:rsidR="001229B4" w:rsidRPr="00F41B82" w:rsidRDefault="001229B4" w:rsidP="001229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(this number was derived from the system of equations </w:t>
      </w:r>
      <m:oMath>
        <m:r>
          <w:rPr>
            <w:rFonts w:ascii="Cambria Math" w:hAnsi="Cambria Math"/>
            <w:color w:val="000000" w:themeColor="text1"/>
          </w:rPr>
          <m:t>x-y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x+y=N</m:t>
        </m:r>
      </m:oMath>
      <w:r w:rsidR="00005B0F">
        <w:rPr>
          <w:rFonts w:ascii="Helvetica Neue" w:hAnsi="Helvetica Neue"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005B0F">
        <w:rPr>
          <w:rFonts w:ascii="Helvetica Neue" w:hAnsi="Helvetica Neue"/>
          <w:color w:val="000000" w:themeColor="text1"/>
        </w:rPr>
        <w:t xml:space="preserve"> is the number of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's</m:t>
        </m:r>
      </m:oMath>
      <w:r w:rsidR="00005B0F">
        <w:rPr>
          <w:rFonts w:ascii="Helvetica Neue" w:hAnsi="Helvetica Neue"/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005B0F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2</m:t>
        </m:r>
      </m:oMath>
      <w:r w:rsidR="00005B0F">
        <w:rPr>
          <w:rFonts w:ascii="Helvetica Neue" w:hAnsi="Helvetica Neue"/>
          <w:color w:val="000000" w:themeColor="text1"/>
        </w:rPr>
        <w:t>)</w:t>
      </w:r>
    </w:p>
    <w:p w14:paraId="3FD16166" w14:textId="38A0B366" w:rsidR="0051166B" w:rsidRDefault="00904ECF" w:rsidP="007602E3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 is possible to have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satisfy </w:t>
      </w:r>
      <w:r w:rsidR="00965D14">
        <w:rPr>
          <w:rFonts w:ascii="Helvetica Neue" w:hAnsi="Helvetica Neue"/>
          <w:color w:val="000000" w:themeColor="text1"/>
        </w:rPr>
        <w:t xml:space="preserve">one of </w:t>
      </w:r>
      <w:r>
        <w:rPr>
          <w:rFonts w:ascii="Helvetica Neue" w:hAnsi="Helvetica Neue"/>
          <w:color w:val="000000" w:themeColor="text1"/>
        </w:rPr>
        <w:t>th</w:t>
      </w:r>
      <w:r w:rsidR="00965D14">
        <w:rPr>
          <w:rFonts w:ascii="Helvetica Neue" w:hAnsi="Helvetica Neue"/>
          <w:color w:val="000000" w:themeColor="text1"/>
        </w:rPr>
        <w:t>ese</w:t>
      </w:r>
      <w:r>
        <w:rPr>
          <w:rFonts w:ascii="Helvetica Neue" w:hAnsi="Helvetica Neue"/>
          <w:color w:val="000000" w:themeColor="text1"/>
        </w:rPr>
        <w:t xml:space="preserve"> for on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>, but n</w:t>
      </w:r>
      <w:r w:rsidR="00BD7DFA">
        <w:rPr>
          <w:rFonts w:ascii="Helvetica Neue" w:hAnsi="Helvetica Neue"/>
          <w:color w:val="000000" w:themeColor="text1"/>
        </w:rPr>
        <w:t>e</w:t>
      </w:r>
      <w:r w:rsidR="00085880">
        <w:rPr>
          <w:rFonts w:ascii="Helvetica Neue" w:hAnsi="Helvetica Neue"/>
          <w:color w:val="000000" w:themeColor="text1"/>
        </w:rPr>
        <w:t xml:space="preserve">ither </w:t>
      </w:r>
      <w:r w:rsidR="00801BB4">
        <w:rPr>
          <w:rFonts w:ascii="Helvetica Neue" w:hAnsi="Helvetica Neue"/>
          <w:color w:val="000000" w:themeColor="text1"/>
        </w:rPr>
        <w:t xml:space="preserve">of these conditions </w:t>
      </w:r>
      <w:r w:rsidR="00085880">
        <w:rPr>
          <w:rFonts w:ascii="Helvetica Neue" w:hAnsi="Helvetica Neue"/>
          <w:color w:val="000000" w:themeColor="text1"/>
        </w:rPr>
        <w:t>can</w:t>
      </w:r>
      <w:r w:rsidR="00801BB4">
        <w:rPr>
          <w:rFonts w:ascii="Helvetica Neue" w:hAnsi="Helvetica Neue"/>
          <w:color w:val="000000" w:themeColor="text1"/>
        </w:rPr>
        <w:t xml:space="preserve"> </w:t>
      </w:r>
      <w:r w:rsidR="00926805">
        <w:rPr>
          <w:rFonts w:ascii="Helvetica Neue" w:hAnsi="Helvetica Neue"/>
          <w:color w:val="000000" w:themeColor="text1"/>
        </w:rPr>
        <w:t>be satisfied</w:t>
      </w:r>
      <w:r w:rsidR="00801BB4">
        <w:rPr>
          <w:rFonts w:ascii="Helvetica Neue" w:hAnsi="Helvetica Neue"/>
          <w:color w:val="000000" w:themeColor="text1"/>
        </w:rPr>
        <w:t xml:space="preserve"> across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801BB4">
        <w:rPr>
          <w:rFonts w:ascii="Helvetica Neue" w:hAnsi="Helvetica Neue"/>
          <w:color w:val="000000" w:themeColor="text1"/>
        </w:rPr>
        <w:t>’s, because</w:t>
      </w:r>
      <w:r w:rsidR="00781046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D0580">
        <w:rPr>
          <w:rFonts w:ascii="Helvetica Neue" w:hAnsi="Helvetica Neue"/>
          <w:color w:val="000000" w:themeColor="text1"/>
        </w:rPr>
        <w:t xml:space="preserve"> for each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7D0580">
        <w:rPr>
          <w:rFonts w:ascii="Helvetica Neue" w:hAnsi="Helvetica Neue"/>
          <w:color w:val="000000" w:themeColor="text1"/>
        </w:rPr>
        <w:t xml:space="preserve"> stays the same</w:t>
      </w:r>
      <w:r w:rsidR="0005063C">
        <w:rPr>
          <w:rFonts w:ascii="Helvetica Neue" w:hAnsi="Helvetica Neue"/>
          <w:color w:val="000000" w:themeColor="text1"/>
        </w:rPr>
        <w:t xml:space="preserve"> for all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107961">
        <w:rPr>
          <w:rFonts w:ascii="Helvetica Neue" w:hAnsi="Helvetica Neue"/>
          <w:color w:val="000000" w:themeColor="text1"/>
        </w:rPr>
        <w:t>’s</w:t>
      </w:r>
      <w:r w:rsidR="00DE5324">
        <w:rPr>
          <w:rFonts w:ascii="Helvetica Neue" w:hAnsi="Helvetica Neue"/>
          <w:color w:val="000000" w:themeColor="text1"/>
        </w:rPr>
        <w:t>, so that means</w:t>
      </w:r>
      <w:r w:rsidR="005E0D04">
        <w:rPr>
          <w:rFonts w:ascii="Helvetica Neue" w:hAnsi="Helvetica Neue"/>
          <w:color w:val="000000" w:themeColor="text1"/>
        </w:rPr>
        <w:t xml:space="preserve"> the </w:t>
      </w:r>
      <w:r w:rsidR="007C0712">
        <w:rPr>
          <w:rFonts w:ascii="Helvetica Neue" w:hAnsi="Helvetica Neue"/>
          <w:color w:val="000000" w:themeColor="text1"/>
        </w:rPr>
        <w:t xml:space="preserve">correspondi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C0712">
        <w:rPr>
          <w:rFonts w:ascii="Helvetica Neue" w:hAnsi="Helvetica Neue"/>
          <w:color w:val="000000" w:themeColor="text1"/>
        </w:rPr>
        <w:t xml:space="preserve">’s of the </w:t>
      </w:r>
      <w:r w:rsidR="005E0D04">
        <w:rPr>
          <w:rFonts w:ascii="Helvetica Neue" w:hAnsi="Helvetica Neue"/>
          <w:color w:val="000000" w:themeColor="text1"/>
        </w:rPr>
        <w:t xml:space="preserve">sai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5E0D04">
        <w:rPr>
          <w:rFonts w:ascii="Helvetica Neue" w:hAnsi="Helvetica Neue"/>
          <w:color w:val="000000" w:themeColor="text1"/>
        </w:rPr>
        <w:t>’s in question</w:t>
      </w:r>
      <w:r w:rsidR="00DE5324">
        <w:rPr>
          <w:rFonts w:ascii="Helvetica Neue" w:hAnsi="Helvetica Neue"/>
          <w:color w:val="000000" w:themeColor="text1"/>
        </w:rPr>
        <w:t xml:space="preserve"> need to stay the same</w:t>
      </w:r>
      <w:r w:rsidR="00F20C0E">
        <w:rPr>
          <w:rFonts w:ascii="Helvetica Neue" w:hAnsi="Helvetica Neue"/>
          <w:color w:val="000000" w:themeColor="text1"/>
        </w:rPr>
        <w:t xml:space="preserve">, and because we said earlier half of each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F20C0E">
        <w:rPr>
          <w:rFonts w:ascii="Helvetica Neue" w:hAnsi="Helvetica Neue"/>
          <w:color w:val="000000" w:themeColor="text1"/>
        </w:rPr>
        <w:t xml:space="preserve">’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E04A1F">
        <w:rPr>
          <w:rFonts w:ascii="Helvetica Neue" w:hAnsi="Helvetica Neue"/>
          <w:color w:val="000000" w:themeColor="text1"/>
        </w:rPr>
        <w:t>’s</w:t>
      </w:r>
      <w:r w:rsidR="005E7324">
        <w:rPr>
          <w:rFonts w:ascii="Helvetica Neue" w:hAnsi="Helvetica Neue"/>
          <w:color w:val="000000" w:themeColor="text1"/>
        </w:rPr>
        <w:t xml:space="preserve">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5E7324">
        <w:rPr>
          <w:rFonts w:ascii="Helvetica Neue" w:hAnsi="Helvetica Neue"/>
          <w:color w:val="000000" w:themeColor="text1"/>
        </w:rPr>
        <w:t>,</w:t>
      </w:r>
      <w:r w:rsidR="00652757">
        <w:rPr>
          <w:rFonts w:ascii="Helvetica Neue" w:hAnsi="Helvetica Neue"/>
          <w:color w:val="000000" w:themeColor="text1"/>
        </w:rPr>
        <w:t xml:space="preserve"> this would force the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52757">
        <w:rPr>
          <w:rFonts w:ascii="Helvetica Neue" w:hAnsi="Helvetica Neue"/>
          <w:color w:val="000000" w:themeColor="text1"/>
        </w:rPr>
        <w:t xml:space="preserve">’s to have the sa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652757">
        <w:rPr>
          <w:rFonts w:ascii="Helvetica Neue" w:hAnsi="Helvetica Neue"/>
          <w:color w:val="000000" w:themeColor="text1"/>
        </w:rPr>
        <w:t xml:space="preserve">’s for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652757">
        <w:rPr>
          <w:rFonts w:ascii="Helvetica Neue" w:hAnsi="Helvetica Neue"/>
          <w:color w:val="000000" w:themeColor="text1"/>
        </w:rPr>
        <w:t>’s</w:t>
      </w:r>
      <m:oMath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652757">
        <w:rPr>
          <w:rFonts w:ascii="Helvetica Neue" w:hAnsi="Helvetica Neue"/>
          <w:color w:val="000000" w:themeColor="text1"/>
        </w:rPr>
        <w:t>which is impossible.</w:t>
      </w:r>
      <w:r w:rsidR="008B75DA">
        <w:rPr>
          <w:rFonts w:ascii="Helvetica Neue" w:hAnsi="Helvetica Neue"/>
          <w:color w:val="000000" w:themeColor="text1"/>
        </w:rPr>
        <w:t xml:space="preserve"> And satisfying either of these </w:t>
      </w:r>
      <w:r w:rsidR="00E611A8">
        <w:rPr>
          <w:rFonts w:ascii="Helvetica Neue" w:hAnsi="Helvetica Neue"/>
          <w:color w:val="000000" w:themeColor="text1"/>
        </w:rPr>
        <w:t xml:space="preserve">dissatisfies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 w:rsidR="00E611A8">
        <w:rPr>
          <w:rFonts w:ascii="Helvetica Neue" w:hAnsi="Helvetica Neue"/>
          <w:color w:val="000000" w:themeColor="text1"/>
        </w:rPr>
        <w:t>.</w:t>
      </w:r>
    </w:p>
    <w:p w14:paraId="2E537E70" w14:textId="56B98EB3" w:rsidR="0051166B" w:rsidRDefault="0051166B" w:rsidP="00652757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 xml:space="preserve">For the case of when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>
        <w:rPr>
          <w:rFonts w:ascii="Helvetica Neue" w:hAnsi="Helvetica Neue"/>
          <w:color w:val="000000" w:themeColor="text1"/>
        </w:rPr>
        <w:t xml:space="preserve">, we need </w:t>
      </w:r>
      <w:r w:rsidR="002420DC">
        <w:rPr>
          <w:rFonts w:ascii="Helvetica Neue" w:hAnsi="Helvetica Neue"/>
          <w:color w:val="000000" w:themeColor="text1"/>
        </w:rPr>
        <w:t>at least</w:t>
      </w:r>
      <w:r>
        <w:rPr>
          <w:rFonts w:ascii="Helvetica Neue" w:hAnsi="Helvetica Neue"/>
          <w:color w:val="000000" w:themeColor="text1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>
        <w:rPr>
          <w:rFonts w:ascii="Helvetica Neue" w:hAnsi="Helvetica Neue"/>
          <w:color w:val="000000" w:themeColor="text1"/>
        </w:rPr>
        <w:t xml:space="preserve"> of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’s to be equal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11EB9">
        <w:rPr>
          <w:rFonts w:ascii="Helvetica Neue" w:hAnsi="Helvetica Neue"/>
          <w:color w:val="000000" w:themeColor="text1"/>
        </w:rPr>
        <w:t xml:space="preserve"> for the Fourier constant to be greater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11EB9">
        <w:rPr>
          <w:rFonts w:ascii="Helvetica Neue" w:hAnsi="Helvetica Neue"/>
          <w:color w:val="000000" w:themeColor="text1"/>
        </w:rPr>
        <w:t xml:space="preserve"> in magnitude</w:t>
      </w:r>
      <w:r w:rsidR="00A61F0E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∅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>.</w:t>
      </w:r>
      <w:r w:rsidR="009D5A68">
        <w:rPr>
          <w:rFonts w:ascii="Helvetica Neue" w:hAnsi="Helvetica Neue"/>
          <w:color w:val="000000" w:themeColor="text1"/>
        </w:rPr>
        <w:t xml:space="preserve"> In this case, no other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9D5A68">
        <w:rPr>
          <w:rFonts w:ascii="Helvetica Neue" w:hAnsi="Helvetica Neue"/>
          <w:color w:val="000000" w:themeColor="text1"/>
        </w:rPr>
        <w:t xml:space="preserve"> could satisfy</w:t>
      </w:r>
      <w:r w:rsidR="00B662B5">
        <w:rPr>
          <w:rFonts w:ascii="Helvetica Neue" w:hAnsi="Helvetica Neue"/>
          <w:color w:val="000000" w:themeColor="text1"/>
        </w:rPr>
        <w:t xml:space="preserve"> it because </w:t>
      </w:r>
      <w:r w:rsidR="00073F23">
        <w:rPr>
          <w:rFonts w:ascii="Helvetica Neue" w:hAnsi="Helvetica Neue"/>
          <w:color w:val="000000" w:themeColor="text1"/>
        </w:rPr>
        <w:t>of Equation 2.</w:t>
      </w:r>
    </w:p>
    <w:p w14:paraId="4A20EB0E" w14:textId="5246CA8D" w:rsidR="00AD2EA9" w:rsidRDefault="00A73232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QED.</w:t>
      </w:r>
    </w:p>
    <w:p w14:paraId="00D573D8" w14:textId="17C9D92C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</w:p>
    <w:p w14:paraId="359D2D33" w14:textId="0D6AAC68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is is not true for any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0E2C3F">
        <w:rPr>
          <w:rFonts w:ascii="Helvetica Neue" w:hAnsi="Helvetica Neue"/>
          <w:color w:val="000000" w:themeColor="text1"/>
        </w:rPr>
        <w:t>.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096"/>
        <w:gridCol w:w="1096"/>
        <w:gridCol w:w="1341"/>
        <w:gridCol w:w="1344"/>
        <w:gridCol w:w="1486"/>
        <w:gridCol w:w="1098"/>
      </w:tblGrid>
      <w:tr w:rsidR="0017639B" w14:paraId="5F27B579" w14:textId="0C7F7D96" w:rsidTr="0017639B">
        <w:tc>
          <w:tcPr>
            <w:tcW w:w="1169" w:type="dxa"/>
          </w:tcPr>
          <w:p w14:paraId="6E93B3C6" w14:textId="7ABD0C68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6" w:type="dxa"/>
          </w:tcPr>
          <w:p w14:paraId="3364A3EC" w14:textId="30EDD8CB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6" w:type="dxa"/>
          </w:tcPr>
          <w:p w14:paraId="36F16B47" w14:textId="673161C9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</w:tcPr>
          <w:p w14:paraId="66AD54C3" w14:textId="7713A45D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344" w:type="dxa"/>
          </w:tcPr>
          <w:p w14:paraId="2299B21B" w14:textId="4ED2CF0F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486" w:type="dxa"/>
          </w:tcPr>
          <w:p w14:paraId="7D52738C" w14:textId="28836575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8" w:type="dxa"/>
          </w:tcPr>
          <w:p w14:paraId="12018E81" w14:textId="61A56268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</w:tr>
      <w:tr w:rsidR="0017639B" w14:paraId="3DE14DCB" w14:textId="60C4B3E1" w:rsidTr="0017639B">
        <w:tc>
          <w:tcPr>
            <w:tcW w:w="1169" w:type="dxa"/>
          </w:tcPr>
          <w:p w14:paraId="1169C74A" w14:textId="25E5E7E4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220F1DAE" w14:textId="5ED471D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8F24DBD" w14:textId="24C6F8C0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429D27F9" w14:textId="078AB3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22134CE8" w14:textId="55C583E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597A24C4" w14:textId="687B5A8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535AC18" w14:textId="45D8053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2B4EA58A" w14:textId="271805B6" w:rsidTr="0017639B">
        <w:tc>
          <w:tcPr>
            <w:tcW w:w="1169" w:type="dxa"/>
          </w:tcPr>
          <w:p w14:paraId="07722F61" w14:textId="7C72B640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42904C6B" w14:textId="0B027D6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4D076D8" w14:textId="51BBB4F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3C6C0B5E" w14:textId="6F2349F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17FCF941" w14:textId="37D9DF1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5EF2FFDD" w14:textId="7F5D11A8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5F9FEDA8" w14:textId="1C12136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0F48D998" w14:textId="156D3E5E" w:rsidTr="0017639B">
        <w:tc>
          <w:tcPr>
            <w:tcW w:w="1169" w:type="dxa"/>
          </w:tcPr>
          <w:p w14:paraId="03317A53" w14:textId="794EB518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1C2E77CE" w14:textId="62A6F7A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3DB6CF6A" w14:textId="48B0C383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293FDB1E" w14:textId="5F4CCC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11C5DDED" w14:textId="205C936E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6EDF8045" w14:textId="307B535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1AFE6B0D" w14:textId="7C7F5891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50BBFAD2" w14:textId="2D5D8F77" w:rsidTr="0017639B">
        <w:tc>
          <w:tcPr>
            <w:tcW w:w="1169" w:type="dxa"/>
          </w:tcPr>
          <w:p w14:paraId="78D05FE0" w14:textId="1460D368" w:rsidR="0017639B" w:rsidRDefault="00DF509D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6CFB1566" w14:textId="2C123659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7770E229" w14:textId="6B21D89C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40A145B1" w14:textId="1A90A593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05FB6874" w14:textId="3C50B5D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18E2D2C1" w14:textId="3A2CBE3C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955957A" w14:textId="3C75A012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5064DAFD" w14:textId="6793DABB" w:rsidR="000E2C3F" w:rsidRPr="00BE01FF" w:rsidRDefault="00BB0897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s you can se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B21AF3">
        <w:rPr>
          <w:rFonts w:ascii="Helvetica Neue" w:hAnsi="Helvetica Neue"/>
          <w:color w:val="000000" w:themeColor="text1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0A587933" w14:textId="5860D63D" w:rsidR="00DC1EEF" w:rsidRDefault="00DC1EEF" w:rsidP="00B156D3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5 points] Chapter 1, Problem 1.9</w:t>
      </w:r>
    </w:p>
    <w:p w14:paraId="61536BF1" w14:textId="11EEF513" w:rsidR="00B156D3" w:rsidRDefault="009C7C97" w:rsidP="00345F2D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examine how to get the indicator function</w:t>
      </w:r>
      <w:r w:rsidR="008868B8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ascii="Helvetica Neue" w:hAnsi="Helvetica Neue"/>
          <w:color w:val="000000" w:themeColor="text1"/>
        </w:rPr>
        <w:t xml:space="preserve"> 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first</w:t>
      </w:r>
      <w:r w:rsidR="008238B9">
        <w:rPr>
          <w:rFonts w:ascii="Helvetica Neue" w:hAnsi="Helvetica Neue"/>
          <w:color w:val="000000" w:themeColor="text1"/>
        </w:rPr>
        <w:t>.</w:t>
      </w:r>
    </w:p>
    <w:p w14:paraId="173CA19D" w14:textId="0C10B0FF" w:rsidR="00E216D8" w:rsidRDefault="00E216D8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7762D983" w14:textId="1DC7119A" w:rsidR="00E216D8" w:rsidRPr="002749EC" w:rsidRDefault="00284760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1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78FAF7B7" w14:textId="0504DE1A" w:rsidR="002749EC" w:rsidRDefault="002749EC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’s easy to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F72F21">
        <w:rPr>
          <w:rFonts w:ascii="Helvetica Neue" w:hAnsi="Helvetica Neue"/>
          <w:color w:val="000000" w:themeColor="text1"/>
        </w:rPr>
        <w:t>.</w:t>
      </w:r>
    </w:p>
    <w:p w14:paraId="30DD81B9" w14:textId="2586B7D9" w:rsidR="00C24352" w:rsidRDefault="00C24352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</m:oMath>
    </w:p>
    <w:p w14:paraId="2A4B7A9C" w14:textId="25179AF9" w:rsidR="00C24352" w:rsidRPr="002749EC" w:rsidRDefault="00C24352" w:rsidP="00C2435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3C47D1E1" w14:textId="0310091E" w:rsidR="00C24352" w:rsidRDefault="00FD34FE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see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</w:p>
    <w:p w14:paraId="193A66D1" w14:textId="02C0DCDD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nd so on.</w:t>
      </w:r>
    </w:p>
    <w:p w14:paraId="3BE5B24C" w14:textId="4B374BEE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Basically,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;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r>
          <w:rPr>
            <w:rFonts w:ascii="Cambria Math" w:hAnsi="Cambria Math"/>
            <w:color w:val="000000" w:themeColor="text1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  <w:r w:rsidR="0036043C">
        <w:rPr>
          <w:rFonts w:ascii="Helvetica Neue" w:hAnsi="Helvetica Neue"/>
          <w:color w:val="000000" w:themeColor="text1"/>
        </w:rPr>
        <w:t xml:space="preserve"> To put this into purely math</w:t>
      </w:r>
      <w:r w:rsidR="0008582D">
        <w:rPr>
          <w:rFonts w:ascii="Helvetica Neue" w:hAnsi="Helvetica Neue"/>
          <w:color w:val="000000" w:themeColor="text1"/>
        </w:rPr>
        <w:t>e</w:t>
      </w:r>
      <w:r w:rsidR="0036043C">
        <w:rPr>
          <w:rFonts w:ascii="Helvetica Neue" w:hAnsi="Helvetica Neue"/>
          <w:color w:val="000000" w:themeColor="text1"/>
        </w:rPr>
        <w:t xml:space="preserve">matical terms, </w:t>
      </w:r>
    </w:p>
    <w:p w14:paraId="2368C806" w14:textId="26D8D43C" w:rsidR="00D41881" w:rsidRPr="00ED498F" w:rsidRDefault="00D41881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e>
                  </m:d>
                </m:e>
              </m:d>
            </m:e>
          </m:nary>
        </m:oMath>
      </m:oMathPara>
    </w:p>
    <w:p w14:paraId="23E0A727" w14:textId="78A5273B" w:rsidR="00ED498F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o</w:t>
      </w:r>
      <w:r w:rsidR="0085512A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you get</w:t>
      </w:r>
    </w:p>
    <w:p w14:paraId="5247ED20" w14:textId="5CFD5F07" w:rsidR="00ED498F" w:rsidRPr="00870F11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3DF878E" w14:textId="422273E9" w:rsidR="00870F11" w:rsidRDefault="00E44E8D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at is a real multilinear polynomial.</w:t>
      </w:r>
      <w:r w:rsidR="00355CC1">
        <w:rPr>
          <w:rFonts w:ascii="Helvetica Neue" w:hAnsi="Helvetica Neue"/>
          <w:color w:val="000000" w:themeColor="text1"/>
        </w:rPr>
        <w:t xml:space="preserve"> When you expand that </w:t>
      </w:r>
      <w:r w:rsidR="00734FAE">
        <w:rPr>
          <w:rFonts w:ascii="Helvetica Neue" w:hAnsi="Helvetica Neue"/>
          <w:color w:val="000000" w:themeColor="text1"/>
        </w:rPr>
        <w:t xml:space="preserve">all </w:t>
      </w:r>
      <w:r w:rsidR="00355CC1">
        <w:rPr>
          <w:rFonts w:ascii="Helvetica Neue" w:hAnsi="Helvetica Neue"/>
          <w:color w:val="000000" w:themeColor="text1"/>
        </w:rPr>
        <w:t xml:space="preserve">out, you can see that you can also write </w:t>
      </w:r>
      <w:r w:rsidR="008061F4">
        <w:rPr>
          <w:rFonts w:ascii="Helvetica Neue" w:hAnsi="Helvetica Neue"/>
          <w:color w:val="000000" w:themeColor="text1"/>
        </w:rPr>
        <w:t>it</w:t>
      </w:r>
      <w:r w:rsidR="00355CC1">
        <w:rPr>
          <w:rFonts w:ascii="Helvetica Neue" w:hAnsi="Helvetica Neue"/>
          <w:color w:val="000000" w:themeColor="text1"/>
        </w:rPr>
        <w:t xml:space="preserve"> in the form of </w:t>
      </w:r>
    </w:p>
    <w:p w14:paraId="1890DC08" w14:textId="5B079D5F" w:rsidR="00355CC1" w:rsidRPr="009869CC" w:rsidRDefault="00355CC1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0A7C8724" w14:textId="38C0313F" w:rsidR="00345F2D" w:rsidRDefault="00F2017C" w:rsidP="007734F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D50FFE">
        <w:rPr>
          <w:rFonts w:ascii="Helvetica Neue" w:hAnsi="Helvetica Neue"/>
          <w:color w:val="000000" w:themeColor="text1"/>
        </w:rPr>
        <w:t xml:space="preserve">Let’s defi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D50FFE">
        <w:rPr>
          <w:rFonts w:ascii="Helvetica Neue" w:hAnsi="Helvetica Neue"/>
          <w:color w:val="000000" w:themeColor="text1"/>
        </w:rPr>
        <w:t xml:space="preserve"> </w:t>
      </w:r>
      <w:r w:rsidR="00C17C8A" w:rsidRPr="00D50FFE">
        <w:rPr>
          <w:rFonts w:ascii="Helvetica Neue" w:hAnsi="Helvetica Neue"/>
          <w:color w:val="000000" w:themeColor="text1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  <m:r>
                  <w:rPr>
                    <w:rFonts w:ascii="Cambria Math" w:hAnsi="Cambria Math"/>
                    <w:color w:val="000000" w:themeColor="text1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7734FA" w:rsidRPr="00D50FFE">
        <w:rPr>
          <w:rFonts w:ascii="Helvetica Neue" w:hAnsi="Helvetica Neue"/>
          <w:color w:val="000000" w:themeColor="text1"/>
        </w:rPr>
        <w:t>the number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7734FA" w:rsidRPr="00D50FFE">
        <w:rPr>
          <w:rFonts w:ascii="Helvetica Neue" w:hAnsi="Helvetica Neue"/>
          <w:color w:val="000000" w:themeColor="text1"/>
        </w:rPr>
        <w:t>is in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Pr="00D50FFE">
        <w:rPr>
          <w:rFonts w:ascii="Helvetica Neue" w:hAnsi="Helvetica Neue"/>
          <w:color w:val="000000" w:themeColor="text1"/>
        </w:rPr>
        <w:t xml:space="preserve"> Thus</w:t>
      </w:r>
      <w:r w:rsidR="00D50FFE" w:rsidRPr="00D50FFE"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→{0,1}</m:t>
        </m:r>
      </m:oMath>
      <w:r w:rsidR="00D50FFE" w:rsidRPr="00D50FFE">
        <w:rPr>
          <w:rFonts w:ascii="Helvetica Neue" w:hAnsi="Helvetica Neue"/>
          <w:color w:val="000000" w:themeColor="text1"/>
        </w:rPr>
        <w:t xml:space="preserve"> is a Boolean function</w:t>
      </w:r>
      <w:r w:rsidR="005A7C7D">
        <w:rPr>
          <w:rFonts w:ascii="Helvetica Neue" w:hAnsi="Helvetica Neue"/>
          <w:color w:val="000000" w:themeColor="text1"/>
        </w:rPr>
        <w:t xml:space="preserve">; it computes the AND of the bi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</m:sSub>
      </m:oMath>
      <w:r w:rsidR="005A7C7D">
        <w:rPr>
          <w:rFonts w:ascii="Helvetica Neue" w:hAnsi="Helvetica Neue"/>
          <w:color w:val="000000" w:themeColor="text1"/>
        </w:rPr>
        <w:t xml:space="preserve">. The multilinear polynomial 1.11 given in this problem shows that any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5A7C7D">
        <w:rPr>
          <w:rFonts w:ascii="Helvetica Neue" w:hAnsi="Helvetica Neue"/>
          <w:color w:val="000000" w:themeColor="text1"/>
        </w:rPr>
        <w:t xml:space="preserve"> can be represented as a linear combination of AND functions over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="00B17F88">
        <w:rPr>
          <w:rFonts w:ascii="Helvetica Neue" w:hAnsi="Helvetica Neue"/>
          <w:color w:val="000000" w:themeColor="text1"/>
        </w:rPr>
        <w:t>.</w:t>
      </w:r>
    </w:p>
    <w:p w14:paraId="402E176D" w14:textId="13864127" w:rsidR="004535B2" w:rsidRDefault="004535B2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set of all functions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forms a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>, since we can pointwise add two functions and we can multiply a function by a real scalar.</w:t>
      </w:r>
      <w:r w:rsidR="006F59D4">
        <w:rPr>
          <w:rFonts w:ascii="Helvetica Neue" w:hAnsi="Helvetica Neue"/>
          <w:color w:val="000000" w:themeColor="text1"/>
        </w:rPr>
        <w:t xml:space="preserve"> The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6F59D4">
        <w:rPr>
          <w:rFonts w:ascii="Helvetica Neue" w:hAnsi="Helvetica Neue"/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6F59D4">
        <w:rPr>
          <w:rFonts w:ascii="Helvetica Neue" w:hAnsi="Helvetica Neue"/>
          <w:color w:val="000000" w:themeColor="text1"/>
        </w:rPr>
        <w:t>-dimensional.</w:t>
      </w:r>
      <w:r w:rsidR="002322CF">
        <w:rPr>
          <w:rFonts w:ascii="Helvetica Neue" w:hAnsi="Helvetica Neue"/>
          <w:color w:val="000000" w:themeColor="text1"/>
        </w:rPr>
        <w:t xml:space="preserve"> Here we illustrate the multilinear expansion of </w:t>
      </w:r>
      <m:oMath>
        <m:r>
          <w:rPr>
            <w:rFonts w:ascii="Cambria Math" w:hAnsi="Cambria Math"/>
            <w:color w:val="000000" w:themeColor="text1"/>
          </w:rPr>
          <m:t>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2322CF">
        <w:rPr>
          <w:rFonts w:ascii="Helvetica Neue" w:hAnsi="Helvetica Neue"/>
          <w:color w:val="000000" w:themeColor="text1"/>
        </w:rPr>
        <w:t xml:space="preserve"> from this perspective: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990"/>
        <w:gridCol w:w="2160"/>
        <w:gridCol w:w="2160"/>
        <w:gridCol w:w="630"/>
        <w:gridCol w:w="720"/>
        <w:gridCol w:w="720"/>
        <w:gridCol w:w="900"/>
      </w:tblGrid>
      <w:tr w:rsidR="009042D0" w14:paraId="5907D4B9" w14:textId="4FCA280F" w:rsidTr="00EA5A9C">
        <w:tc>
          <w:tcPr>
            <w:tcW w:w="540" w:type="dxa"/>
          </w:tcPr>
          <w:p w14:paraId="16A5CA36" w14:textId="776A60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4B3901" w14:textId="3EAF6202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6DD6CED3" w14:textId="41F799B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4C97168" w14:textId="5AEEA017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60" w:type="dxa"/>
          </w:tcPr>
          <w:p w14:paraId="1F108D42" w14:textId="382CAA48" w:rsidR="009042D0" w:rsidRDefault="009042D0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oMath>
            <w:r>
              <w:rPr>
                <w:rFonts w:ascii="Helvetica Neue" w:hAnsi="Helvetica Neue"/>
                <w:color w:val="000000" w:themeColor="text1"/>
              </w:rPr>
              <w:t xml:space="preserve"> again</w:t>
            </w:r>
          </w:p>
        </w:tc>
        <w:tc>
          <w:tcPr>
            <w:tcW w:w="630" w:type="dxa"/>
          </w:tcPr>
          <w:p w14:paraId="639D4F6F" w14:textId="6F3E976E" w:rsidR="009042D0" w:rsidRDefault="009042D0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296DF1A4" w14:textId="74D99CE8" w:rsidR="009042D0" w:rsidRDefault="009042D0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720" w:type="dxa"/>
          </w:tcPr>
          <w:p w14:paraId="4AC6E0DB" w14:textId="7845DF48" w:rsidR="009042D0" w:rsidRPr="00946F37" w:rsidRDefault="009042D0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900" w:type="dxa"/>
          </w:tcPr>
          <w:p w14:paraId="432D9E62" w14:textId="59F2912F" w:rsidR="009042D0" w:rsidRPr="00946F37" w:rsidRDefault="009042D0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</w:tr>
      <w:tr w:rsidR="009042D0" w14:paraId="5AD76C60" w14:textId="6E095D55" w:rsidTr="00EA5A9C">
        <w:tc>
          <w:tcPr>
            <w:tcW w:w="540" w:type="dxa"/>
          </w:tcPr>
          <w:p w14:paraId="1C789C72" w14:textId="2AEFEE1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5A166FB8" w14:textId="73AD54A9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29C8C96D" w14:textId="0BA5AF2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16E41D70" w14:textId="5D7A672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484A0610" w14:textId="082DE04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234D6D8" w14:textId="4F44455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41A8F77" w14:textId="5BA7CD3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CE88AB9" w14:textId="04624C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5AC5DE62" w14:textId="07946DE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619D14D1" w14:textId="7510A11A" w:rsidTr="00EA5A9C">
        <w:tc>
          <w:tcPr>
            <w:tcW w:w="540" w:type="dxa"/>
          </w:tcPr>
          <w:p w14:paraId="1565938B" w14:textId="2509DE3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74D9E7DA" w14:textId="069DD70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66A0846A" w14:textId="704F814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160" w:type="dxa"/>
          </w:tcPr>
          <w:p w14:paraId="3704B7D7" w14:textId="5F04E73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0" w:type="dxa"/>
          </w:tcPr>
          <w:p w14:paraId="4B0D8B12" w14:textId="1C6ACF2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630" w:type="dxa"/>
          </w:tcPr>
          <w:p w14:paraId="336ABEC2" w14:textId="092496C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2D120F2" w14:textId="0737EE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281C7C31" w14:textId="3518B35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0839E244" w14:textId="4805E1F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DengXian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17066821" w14:textId="42B0C65C" w:rsidTr="00EA5A9C">
        <w:tc>
          <w:tcPr>
            <w:tcW w:w="540" w:type="dxa"/>
          </w:tcPr>
          <w:p w14:paraId="6234899D" w14:textId="6E3DADC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14903743" w14:textId="351FA1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7BA4B60A" w14:textId="4AB591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78E8A061" w14:textId="200DBC35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160" w:type="dxa"/>
          </w:tcPr>
          <w:p w14:paraId="0F5DA818" w14:textId="31D86E8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06E2ABD" w14:textId="5BB96CB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3DC8CD54" w14:textId="094E9F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5DF2578" w14:textId="0FA43A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2A579C0E" w14:textId="099D68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7AF6444E" w14:textId="037C0BA9" w:rsidTr="00EA5A9C">
        <w:tc>
          <w:tcPr>
            <w:tcW w:w="540" w:type="dxa"/>
          </w:tcPr>
          <w:p w14:paraId="6BD5716F" w14:textId="328FAF1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766D990C" w14:textId="4D3BBD5F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65954696" w14:textId="07DCC712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2AC1D19E" w14:textId="19E5424F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8936E2B" w14:textId="73F91DEC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35240CEF" w14:textId="738D990D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6CACD43D" w14:textId="7D8A50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361C95E" w14:textId="657A98D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73837530" w14:textId="1869BD2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4CB6248D" w14:textId="77777777" w:rsidR="00762085" w:rsidRPr="00762085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6CE5C273" w14:textId="6D7215AB" w:rsidR="000A5904" w:rsidRPr="00214B63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0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</w:rPr>
            <m:t>+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A347CBF" w14:textId="7475AEFC" w:rsidR="00214B63" w:rsidRPr="00214B63" w:rsidRDefault="00214B63" w:rsidP="00346826">
      <w:pPr>
        <w:pStyle w:val="NormalWeb"/>
        <w:spacing w:before="180" w:beforeAutospacing="0" w:after="180" w:afterAutospacing="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0*1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-</m:t>
              </m:r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119FC02" w14:textId="77777777" w:rsidR="000A5904" w:rsidRPr="000A5904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eastAsiaTheme="minorEastAsia" w:hAnsi="Helvetica Neue" w:cstheme="minorBidi"/>
          <w:color w:val="000000" w:themeColor="text1"/>
        </w:rPr>
      </w:pPr>
    </w:p>
    <w:p w14:paraId="276E0556" w14:textId="3E6551D5" w:rsidR="000F27E7" w:rsidRPr="00596AEF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(</m:t>
          </m:r>
          <m:r>
            <w:rPr>
              <w:rFonts w:ascii="Cambria Math" w:hAnsi="Cambria Math"/>
              <w:color w:val="000000" w:themeColor="text1"/>
            </w:rPr>
            <m:t>-</m:t>
          </m:r>
          <m:r>
            <w:rPr>
              <w:rFonts w:ascii="Cambria Math" w:hAnsi="Cambria Math"/>
              <w:color w:val="000000" w:themeColor="text1"/>
            </w:rPr>
            <m:t>1</m:t>
          </m:r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</m:oMath>
      </m:oMathPara>
    </w:p>
    <w:p w14:paraId="43394A44" w14:textId="67E9AA1A" w:rsidR="00E66179" w:rsidRDefault="00596AEF" w:rsidP="00E6617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More generally, the multilinear polynomial 1.11 given in this problem shows that every function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in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 is a linear combination of the </w:t>
      </w:r>
      <m:oMath>
        <m:r>
          <w:rPr>
            <w:rFonts w:ascii="Cambria Math" w:hAnsi="Cambria Math"/>
            <w:color w:val="000000" w:themeColor="text1"/>
          </w:rPr>
          <m:t>AND</m:t>
        </m:r>
      </m:oMath>
      <w:r>
        <w:rPr>
          <w:rFonts w:ascii="Helvetica Neue" w:hAnsi="Helvetica Neue"/>
          <w:color w:val="000000" w:themeColor="text1"/>
        </w:rPr>
        <w:t xml:space="preserve"> functions; i.e. the AND functions are a spanning set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Since the number of AND functions </w:t>
      </w:r>
      <w:proofErr w:type="gramStart"/>
      <w:r>
        <w:rPr>
          <w:rFonts w:ascii="Helvetica Neue" w:hAnsi="Helvetica Neue"/>
          <w:color w:val="000000" w:themeColor="text1"/>
        </w:rPr>
        <w:t>is</w:t>
      </w:r>
      <w:proofErr w:type="gramEnd"/>
      <w:r>
        <w:rPr>
          <w:rFonts w:ascii="Helvetica Neue" w:hAnsi="Helvetica Neue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func>
      </m:oMath>
      <w:r>
        <w:rPr>
          <w:rFonts w:ascii="Helvetica Neue" w:hAnsi="Helvetica Neue"/>
          <w:color w:val="000000" w:themeColor="text1"/>
        </w:rPr>
        <w:t xml:space="preserve">, we can deduce that they are in fact a linearly independent basis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In </w:t>
      </w:r>
      <w:r w:rsidR="00D62A00">
        <w:rPr>
          <w:rFonts w:ascii="Helvetica Neue" w:hAnsi="Helvetica Neue"/>
          <w:color w:val="000000" w:themeColor="text1"/>
        </w:rPr>
        <w:t>particular this justifies the uniqueness of equation 1.11.</w:t>
      </w:r>
    </w:p>
    <w:p w14:paraId="2CA03092" w14:textId="438D179E" w:rsidR="00AB17AC" w:rsidRDefault="00AB17AC" w:rsidP="0084485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recall what we did in part a:</w:t>
      </w:r>
    </w:p>
    <w:p w14:paraId="3E91C211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8CEE52F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E76C87">
        <w:rPr>
          <w:rFonts w:ascii="Helvetica Neue" w:hAnsi="Helvetica Neue"/>
          <w:color w:val="000000" w:themeColor="text1"/>
        </w:rPr>
        <w:t xml:space="preserve">All the coefficients are integers because we established in part a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e>
                </m:d>
              </m:e>
            </m:d>
          </m:e>
        </m:nary>
      </m:oMath>
      <w:r>
        <w:rPr>
          <w:rFonts w:ascii="Helvetica Neue" w:hAnsi="Helvetica Neue"/>
          <w:color w:val="000000" w:themeColor="text1"/>
        </w:rPr>
        <w:t xml:space="preserve">: it’s obvious that for this expression, si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each term’s coefficient must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is multiplied wit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, which is either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, then each coefficient would be either </w:t>
      </w:r>
      <m:oMath>
        <m:r>
          <w:rPr>
            <w:rFonts w:ascii="Cambria Math" w:hAnsi="Cambria Math"/>
            <w:color w:val="000000" w:themeColor="text1"/>
          </w:rPr>
          <m:t>-1, 0</m:t>
        </m:r>
      </m:oMath>
      <w:r>
        <w:rPr>
          <w:rFonts w:ascii="Helvetica Neue" w:hAnsi="Helvetica Neue"/>
          <w:color w:val="000000" w:themeColor="text1"/>
        </w:rPr>
        <w:t xml:space="preserve">,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And because there a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’s such that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the coefficients would be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e>
        </m:d>
      </m:oMath>
      <w:r>
        <w:rPr>
          <w:rFonts w:ascii="Helvetica Neue" w:hAnsi="Helvetica Neue"/>
          <w:color w:val="000000" w:themeColor="text1"/>
        </w:rPr>
        <w:t>.</w:t>
      </w:r>
    </w:p>
    <w:p w14:paraId="16CFD7AD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222FB65C" w14:textId="2A41B558" w:rsidR="00F77CD4" w:rsidRPr="00F77CD4" w:rsidRDefault="00C126EE" w:rsidP="00F77CD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mapping from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, and from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and vice versa can be modelled by these equations:</w:t>
      </w:r>
    </w:p>
    <w:tbl>
      <w:tblPr>
        <w:tblStyle w:val="TableGrid"/>
        <w:tblW w:w="8270" w:type="dxa"/>
        <w:tblInd w:w="1080" w:type="dxa"/>
        <w:tblLook w:val="04A0" w:firstRow="1" w:lastRow="0" w:firstColumn="1" w:lastColumn="0" w:noHBand="0" w:noVBand="1"/>
      </w:tblPr>
      <w:tblGrid>
        <w:gridCol w:w="895"/>
        <w:gridCol w:w="990"/>
        <w:gridCol w:w="2279"/>
        <w:gridCol w:w="781"/>
        <w:gridCol w:w="990"/>
        <w:gridCol w:w="2335"/>
      </w:tblGrid>
      <w:tr w:rsidR="00954E85" w14:paraId="0B25A243" w14:textId="77777777" w:rsidTr="00954E85">
        <w:tc>
          <w:tcPr>
            <w:tcW w:w="895" w:type="dxa"/>
          </w:tcPr>
          <w:p w14:paraId="5D992672" w14:textId="4BBF5642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990" w:type="dxa"/>
          </w:tcPr>
          <w:p w14:paraId="5764DE25" w14:textId="15C930E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279" w:type="dxa"/>
          </w:tcPr>
          <w:p w14:paraId="53AB1F83" w14:textId="0DCF9F7B" w:rsidR="00954E85" w:rsidRDefault="00954E85" w:rsidP="00954E85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  <w:tc>
          <w:tcPr>
            <w:tcW w:w="781" w:type="dxa"/>
          </w:tcPr>
          <w:p w14:paraId="2F797A18" w14:textId="5A19563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14:paraId="4C657870" w14:textId="531D6A9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2335" w:type="dxa"/>
          </w:tcPr>
          <w:p w14:paraId="6C01DA0E" w14:textId="66D9059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</w:tr>
      <w:tr w:rsidR="00111814" w14:paraId="2833EA58" w14:textId="77777777" w:rsidTr="00954E85">
        <w:tc>
          <w:tcPr>
            <w:tcW w:w="895" w:type="dxa"/>
          </w:tcPr>
          <w:p w14:paraId="3DCE9724" w14:textId="2E2CE9B6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39891FC3" w14:textId="5EB896C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279" w:type="dxa"/>
            <w:vMerge w:val="restart"/>
          </w:tcPr>
          <w:p w14:paraId="5C9453F4" w14:textId="6427CFC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1" w:type="dxa"/>
          </w:tcPr>
          <w:p w14:paraId="592799E6" w14:textId="190CC9C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4B4D7B05" w14:textId="2A8E637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7E798A02" w14:textId="631D77AD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=-2b+1</m:t>
                </m:r>
              </m:oMath>
            </m:oMathPara>
          </w:p>
        </w:tc>
      </w:tr>
      <w:tr w:rsidR="00111814" w14:paraId="4AB21A67" w14:textId="77777777" w:rsidTr="00954E85">
        <w:tc>
          <w:tcPr>
            <w:tcW w:w="895" w:type="dxa"/>
          </w:tcPr>
          <w:p w14:paraId="6AB1EC1D" w14:textId="47A7964E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990" w:type="dxa"/>
          </w:tcPr>
          <w:p w14:paraId="46BC0394" w14:textId="033E0EB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279" w:type="dxa"/>
            <w:vMerge/>
          </w:tcPr>
          <w:p w14:paraId="35E225F3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781" w:type="dxa"/>
          </w:tcPr>
          <w:p w14:paraId="68E20E5F" w14:textId="1AA5BCAC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0E6B0FF2" w14:textId="338AC13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2335" w:type="dxa"/>
            <w:vMerge/>
          </w:tcPr>
          <w:p w14:paraId="66C79057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</w:tr>
    </w:tbl>
    <w:p w14:paraId="29263CFF" w14:textId="77777777" w:rsidR="00894DF2" w:rsidRDefault="00F77CD4" w:rsidP="00894DF2">
      <w:pPr>
        <w:ind w:left="1080" w:hanging="1080"/>
      </w:pPr>
      <w:r>
        <w:tab/>
      </w:r>
    </w:p>
    <w:p w14:paraId="42C04131" w14:textId="4C4CEA54" w:rsidR="00A221B1" w:rsidRDefault="00DF509D" w:rsidP="00894DF2">
      <w:pPr>
        <w:ind w:left="1080"/>
      </w:pPr>
      <w:r>
        <w:t xml:space="preserve">Expressing </w:t>
      </w:r>
      <m:oMath>
        <m:r>
          <w:rPr>
            <w:rFonts w:ascii="Cambria Math" w:hAnsi="Cambria Math"/>
          </w:rPr>
          <m:t>q(x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, we are translating from </w:t>
      </w:r>
      <w:r w:rsidR="00894DF2">
        <w:t xml:space="preserve">the </w:t>
      </w:r>
      <m:oMath>
        <m:r>
          <w:rPr>
            <w:rFonts w:ascii="Cambria Math" w:hAnsi="Cambria Math"/>
          </w:rPr>
          <m:t>{-1,1}</m:t>
        </m:r>
      </m:oMath>
      <w:r w:rsidR="00894DF2">
        <w:t xml:space="preserve"> domain to the </w:t>
      </w:r>
      <m:oMath>
        <m:r>
          <w:rPr>
            <w:rFonts w:ascii="Cambria Math" w:hAnsi="Cambria Math"/>
          </w:rPr>
          <m:t>{1,0}</m:t>
        </m:r>
      </m:oMath>
      <w:r w:rsidR="00894DF2">
        <w:t xml:space="preserve"> domain</w:t>
      </w:r>
      <w:r w:rsidR="006C0FEC">
        <w:t xml:space="preserve"> (i.e. </w:t>
      </w:r>
      <m:oMath>
        <m:r>
          <w:rPr>
            <w:rFonts w:ascii="Cambria Math" w:hAnsi="Cambria Math"/>
          </w:rPr>
          <m:t>a</m:t>
        </m:r>
      </m:oMath>
      <w:r w:rsidR="006C0FEC">
        <w:t xml:space="preserve"> to </w:t>
      </w:r>
      <m:oMath>
        <m:r>
          <w:rPr>
            <w:rFonts w:ascii="Cambria Math" w:hAnsi="Cambria Math"/>
          </w:rPr>
          <m:t>b</m:t>
        </m:r>
      </m:oMath>
      <w:r w:rsidR="006C0FEC">
        <w:t xml:space="preserve"> in the above chart).</w:t>
      </w:r>
      <w:r w:rsidR="00972081">
        <w:t xml:space="preserve"> </w:t>
      </w:r>
      <w:proofErr w:type="gramStart"/>
      <w:r w:rsidR="00972081">
        <w:t>So</w:t>
      </w:r>
      <w:proofErr w:type="gramEnd"/>
      <w:r w:rsidR="00972081">
        <w:t xml:space="preserve"> it would be</w:t>
      </w:r>
    </w:p>
    <w:p w14:paraId="3DC66BFC" w14:textId="097BE2B0" w:rsidR="00972081" w:rsidRPr="006F3AE8" w:rsidRDefault="00972081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B43B46" w14:textId="1D90F122" w:rsidR="006F3AE8" w:rsidRDefault="006F3AE8" w:rsidP="00894DF2">
      <w:pPr>
        <w:ind w:left="1080"/>
      </w:pPr>
      <w:r>
        <w:t xml:space="preserve">To 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in term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B659F">
        <w:t xml:space="preserve">, we need to translate the other way (i.e. from </w:t>
      </w:r>
      <m:oMath>
        <m:r>
          <w:rPr>
            <w:rFonts w:ascii="Cambria Math" w:hAnsi="Cambria Math"/>
          </w:rPr>
          <m:t>b</m:t>
        </m:r>
      </m:oMath>
      <w:r w:rsidR="00DB659F">
        <w:t xml:space="preserve"> to </w:t>
      </w:r>
      <m:oMath>
        <m:r>
          <w:rPr>
            <w:rFonts w:ascii="Cambria Math" w:hAnsi="Cambria Math"/>
          </w:rPr>
          <m:t>a</m:t>
        </m:r>
      </m:oMath>
      <w:r w:rsidR="00DB659F">
        <w:t xml:space="preserve"> in the above chart):</w:t>
      </w:r>
    </w:p>
    <w:p w14:paraId="5C7F6FAE" w14:textId="6879F11B" w:rsidR="00DB659F" w:rsidRPr="00844854" w:rsidRDefault="00DB659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63C47E" w14:textId="140345AB" w:rsidR="00DC1EEF" w:rsidRPr="00C84707" w:rsidRDefault="00DC1EEF" w:rsidP="00C84707">
      <w:pPr>
        <w:pStyle w:val="NormalWeb"/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E76C87">
        <w:rPr>
          <w:rFonts w:ascii="Helvetica Neue" w:hAnsi="Helvetica Neue"/>
          <w:color w:val="2D3B45"/>
        </w:rPr>
        <w:t>(3) [15 points] Chapter 1, Problem 1.1</w:t>
      </w:r>
    </w:p>
    <w:sectPr w:rsidR="00DC1EEF" w:rsidRPr="00C84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019"/>
    <w:multiLevelType w:val="hybridMultilevel"/>
    <w:tmpl w:val="8578BF56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F65C8"/>
    <w:multiLevelType w:val="hybridMultilevel"/>
    <w:tmpl w:val="E2624AD0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386"/>
    <w:multiLevelType w:val="hybridMultilevel"/>
    <w:tmpl w:val="2292AE46"/>
    <w:lvl w:ilvl="0" w:tplc="B828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2152"/>
    <w:multiLevelType w:val="hybridMultilevel"/>
    <w:tmpl w:val="62EA1468"/>
    <w:lvl w:ilvl="0" w:tplc="4CB8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66347"/>
    <w:multiLevelType w:val="hybridMultilevel"/>
    <w:tmpl w:val="EA9638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28A264F"/>
    <w:multiLevelType w:val="hybridMultilevel"/>
    <w:tmpl w:val="95B26594"/>
    <w:lvl w:ilvl="0" w:tplc="BD48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7F5CAD"/>
    <w:multiLevelType w:val="hybridMultilevel"/>
    <w:tmpl w:val="61A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665AA"/>
    <w:multiLevelType w:val="hybridMultilevel"/>
    <w:tmpl w:val="6D7A51D2"/>
    <w:lvl w:ilvl="0" w:tplc="9A0C6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EF"/>
    <w:rsid w:val="00005B0F"/>
    <w:rsid w:val="00007333"/>
    <w:rsid w:val="0001162D"/>
    <w:rsid w:val="00043BD8"/>
    <w:rsid w:val="0005063C"/>
    <w:rsid w:val="00073F23"/>
    <w:rsid w:val="00084C58"/>
    <w:rsid w:val="0008582D"/>
    <w:rsid w:val="00085880"/>
    <w:rsid w:val="000913A0"/>
    <w:rsid w:val="000A5904"/>
    <w:rsid w:val="000A6920"/>
    <w:rsid w:val="000D19F3"/>
    <w:rsid w:val="000E2C3F"/>
    <w:rsid w:val="000F27E7"/>
    <w:rsid w:val="00107961"/>
    <w:rsid w:val="00111089"/>
    <w:rsid w:val="00111814"/>
    <w:rsid w:val="001229B4"/>
    <w:rsid w:val="00124EAB"/>
    <w:rsid w:val="00135E03"/>
    <w:rsid w:val="001505D5"/>
    <w:rsid w:val="00153DB2"/>
    <w:rsid w:val="001714DD"/>
    <w:rsid w:val="0017639B"/>
    <w:rsid w:val="001A1A6E"/>
    <w:rsid w:val="001A7FCF"/>
    <w:rsid w:val="001D1F73"/>
    <w:rsid w:val="001F13E1"/>
    <w:rsid w:val="002073EC"/>
    <w:rsid w:val="00214B63"/>
    <w:rsid w:val="002244BA"/>
    <w:rsid w:val="002255FB"/>
    <w:rsid w:val="00227536"/>
    <w:rsid w:val="002322CF"/>
    <w:rsid w:val="00236B1D"/>
    <w:rsid w:val="002420DC"/>
    <w:rsid w:val="00247396"/>
    <w:rsid w:val="002545B8"/>
    <w:rsid w:val="0026582A"/>
    <w:rsid w:val="002749EC"/>
    <w:rsid w:val="00283A8B"/>
    <w:rsid w:val="0028454F"/>
    <w:rsid w:val="00284760"/>
    <w:rsid w:val="002C2707"/>
    <w:rsid w:val="002C2A10"/>
    <w:rsid w:val="002C649D"/>
    <w:rsid w:val="003008AC"/>
    <w:rsid w:val="00311EB9"/>
    <w:rsid w:val="0031612A"/>
    <w:rsid w:val="00345F2D"/>
    <w:rsid w:val="00346826"/>
    <w:rsid w:val="00355CC1"/>
    <w:rsid w:val="0036043C"/>
    <w:rsid w:val="00372CC1"/>
    <w:rsid w:val="00390A8F"/>
    <w:rsid w:val="00395428"/>
    <w:rsid w:val="00395CDE"/>
    <w:rsid w:val="003B0142"/>
    <w:rsid w:val="003B066B"/>
    <w:rsid w:val="003B3317"/>
    <w:rsid w:val="003D13EC"/>
    <w:rsid w:val="0041051E"/>
    <w:rsid w:val="00411AD5"/>
    <w:rsid w:val="004429CD"/>
    <w:rsid w:val="00443536"/>
    <w:rsid w:val="00444D8A"/>
    <w:rsid w:val="00446082"/>
    <w:rsid w:val="00447398"/>
    <w:rsid w:val="004535B2"/>
    <w:rsid w:val="00480373"/>
    <w:rsid w:val="00482E68"/>
    <w:rsid w:val="00487963"/>
    <w:rsid w:val="004904D4"/>
    <w:rsid w:val="004B6FFC"/>
    <w:rsid w:val="004C76EE"/>
    <w:rsid w:val="0051166B"/>
    <w:rsid w:val="0052588A"/>
    <w:rsid w:val="00545BFB"/>
    <w:rsid w:val="00573150"/>
    <w:rsid w:val="005934C0"/>
    <w:rsid w:val="00596AEF"/>
    <w:rsid w:val="00596DEC"/>
    <w:rsid w:val="00596F9F"/>
    <w:rsid w:val="005A7C7D"/>
    <w:rsid w:val="005B7680"/>
    <w:rsid w:val="005E0D04"/>
    <w:rsid w:val="005E7324"/>
    <w:rsid w:val="006364AB"/>
    <w:rsid w:val="00642B45"/>
    <w:rsid w:val="00652757"/>
    <w:rsid w:val="006711F7"/>
    <w:rsid w:val="0067146A"/>
    <w:rsid w:val="00674AB7"/>
    <w:rsid w:val="00687604"/>
    <w:rsid w:val="00691A0E"/>
    <w:rsid w:val="0069549F"/>
    <w:rsid w:val="006C0FEC"/>
    <w:rsid w:val="006C5429"/>
    <w:rsid w:val="006F3AE8"/>
    <w:rsid w:val="006F59D4"/>
    <w:rsid w:val="00734FAE"/>
    <w:rsid w:val="007537D4"/>
    <w:rsid w:val="007602E3"/>
    <w:rsid w:val="00762085"/>
    <w:rsid w:val="00770A92"/>
    <w:rsid w:val="007712C4"/>
    <w:rsid w:val="007734FA"/>
    <w:rsid w:val="00781046"/>
    <w:rsid w:val="007860BC"/>
    <w:rsid w:val="00787FF5"/>
    <w:rsid w:val="00795425"/>
    <w:rsid w:val="007C0712"/>
    <w:rsid w:val="007D0580"/>
    <w:rsid w:val="007D286E"/>
    <w:rsid w:val="007D3AE4"/>
    <w:rsid w:val="007E2219"/>
    <w:rsid w:val="007F2E5A"/>
    <w:rsid w:val="00801BB4"/>
    <w:rsid w:val="00804DFC"/>
    <w:rsid w:val="008061F4"/>
    <w:rsid w:val="008238B9"/>
    <w:rsid w:val="0083358B"/>
    <w:rsid w:val="00841CAD"/>
    <w:rsid w:val="00844854"/>
    <w:rsid w:val="0085512A"/>
    <w:rsid w:val="008554B3"/>
    <w:rsid w:val="00870F11"/>
    <w:rsid w:val="0087394E"/>
    <w:rsid w:val="008868B8"/>
    <w:rsid w:val="00894DF2"/>
    <w:rsid w:val="00895D74"/>
    <w:rsid w:val="008B75DA"/>
    <w:rsid w:val="008C3474"/>
    <w:rsid w:val="008C452D"/>
    <w:rsid w:val="008F62D3"/>
    <w:rsid w:val="008F72F5"/>
    <w:rsid w:val="00900196"/>
    <w:rsid w:val="009042D0"/>
    <w:rsid w:val="00904ECF"/>
    <w:rsid w:val="00915816"/>
    <w:rsid w:val="00926805"/>
    <w:rsid w:val="00946F37"/>
    <w:rsid w:val="00954C62"/>
    <w:rsid w:val="00954E85"/>
    <w:rsid w:val="00965D14"/>
    <w:rsid w:val="00972081"/>
    <w:rsid w:val="00972C0A"/>
    <w:rsid w:val="009851C6"/>
    <w:rsid w:val="009869CC"/>
    <w:rsid w:val="00996608"/>
    <w:rsid w:val="009C5615"/>
    <w:rsid w:val="009C7C97"/>
    <w:rsid w:val="009D5A68"/>
    <w:rsid w:val="009E1743"/>
    <w:rsid w:val="00A221B1"/>
    <w:rsid w:val="00A6028B"/>
    <w:rsid w:val="00A61CBB"/>
    <w:rsid w:val="00A61F0E"/>
    <w:rsid w:val="00A73232"/>
    <w:rsid w:val="00A95019"/>
    <w:rsid w:val="00AB17AC"/>
    <w:rsid w:val="00AD2EA9"/>
    <w:rsid w:val="00AF68F6"/>
    <w:rsid w:val="00B06FF3"/>
    <w:rsid w:val="00B156D3"/>
    <w:rsid w:val="00B17F88"/>
    <w:rsid w:val="00B21AF3"/>
    <w:rsid w:val="00B31DCA"/>
    <w:rsid w:val="00B45485"/>
    <w:rsid w:val="00B662B5"/>
    <w:rsid w:val="00B94EFB"/>
    <w:rsid w:val="00BB0897"/>
    <w:rsid w:val="00BC64DE"/>
    <w:rsid w:val="00BC6FB7"/>
    <w:rsid w:val="00BD7DFA"/>
    <w:rsid w:val="00BE01FF"/>
    <w:rsid w:val="00BF0453"/>
    <w:rsid w:val="00C11411"/>
    <w:rsid w:val="00C126EE"/>
    <w:rsid w:val="00C1520D"/>
    <w:rsid w:val="00C15A10"/>
    <w:rsid w:val="00C16D01"/>
    <w:rsid w:val="00C17C8A"/>
    <w:rsid w:val="00C24352"/>
    <w:rsid w:val="00C32A78"/>
    <w:rsid w:val="00C3320A"/>
    <w:rsid w:val="00C36F44"/>
    <w:rsid w:val="00C57153"/>
    <w:rsid w:val="00C601BA"/>
    <w:rsid w:val="00C70AED"/>
    <w:rsid w:val="00C81C97"/>
    <w:rsid w:val="00C84707"/>
    <w:rsid w:val="00CB1607"/>
    <w:rsid w:val="00CC698B"/>
    <w:rsid w:val="00CD4FB5"/>
    <w:rsid w:val="00CE0A53"/>
    <w:rsid w:val="00CF0CC6"/>
    <w:rsid w:val="00CF6EE2"/>
    <w:rsid w:val="00D1649F"/>
    <w:rsid w:val="00D41881"/>
    <w:rsid w:val="00D45C46"/>
    <w:rsid w:val="00D50FFE"/>
    <w:rsid w:val="00D62A00"/>
    <w:rsid w:val="00D713A8"/>
    <w:rsid w:val="00D813C1"/>
    <w:rsid w:val="00D84AC4"/>
    <w:rsid w:val="00D84FED"/>
    <w:rsid w:val="00D86E48"/>
    <w:rsid w:val="00DB659F"/>
    <w:rsid w:val="00DB7682"/>
    <w:rsid w:val="00DC1EEF"/>
    <w:rsid w:val="00DD3D55"/>
    <w:rsid w:val="00DE5324"/>
    <w:rsid w:val="00DF48A4"/>
    <w:rsid w:val="00DF509D"/>
    <w:rsid w:val="00E01263"/>
    <w:rsid w:val="00E04A1F"/>
    <w:rsid w:val="00E123EF"/>
    <w:rsid w:val="00E216D8"/>
    <w:rsid w:val="00E41453"/>
    <w:rsid w:val="00E44E8D"/>
    <w:rsid w:val="00E611A8"/>
    <w:rsid w:val="00E66179"/>
    <w:rsid w:val="00E6715D"/>
    <w:rsid w:val="00E76C87"/>
    <w:rsid w:val="00E81D86"/>
    <w:rsid w:val="00E83844"/>
    <w:rsid w:val="00EA5A9C"/>
    <w:rsid w:val="00EB1BBB"/>
    <w:rsid w:val="00EB2BDF"/>
    <w:rsid w:val="00EC64AB"/>
    <w:rsid w:val="00ED498F"/>
    <w:rsid w:val="00EE6739"/>
    <w:rsid w:val="00EF4AF2"/>
    <w:rsid w:val="00F151EA"/>
    <w:rsid w:val="00F2017C"/>
    <w:rsid w:val="00F20B27"/>
    <w:rsid w:val="00F20C0E"/>
    <w:rsid w:val="00F41B82"/>
    <w:rsid w:val="00F72F21"/>
    <w:rsid w:val="00F778A5"/>
    <w:rsid w:val="00F77CD4"/>
    <w:rsid w:val="00F856BF"/>
    <w:rsid w:val="00FA20CD"/>
    <w:rsid w:val="00FC3D77"/>
    <w:rsid w:val="00FD34FE"/>
    <w:rsid w:val="00FD708B"/>
    <w:rsid w:val="00FD7F2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5695EF"/>
  <w15:chartTrackingRefBased/>
  <w15:docId w15:val="{44282120-396A-1A4B-9C69-D8935B2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E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E01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62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5D99966-A39C-0848-90F4-16DD718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272</cp:revision>
  <dcterms:created xsi:type="dcterms:W3CDTF">2020-09-23T07:43:00Z</dcterms:created>
  <dcterms:modified xsi:type="dcterms:W3CDTF">2020-09-30T06:24:00Z</dcterms:modified>
</cp:coreProperties>
</file>